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9F74E2">
        <w:rPr>
          <w:rFonts w:ascii="Liberation Serif" w:hAnsi="Liberation Serif"/>
          <w:b/>
          <w:sz w:val="28"/>
          <w:szCs w:val="28"/>
        </w:rPr>
        <w:t>13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B10449">
        <w:rPr>
          <w:rFonts w:ascii="Liberation Serif" w:hAnsi="Liberation Serif"/>
          <w:b/>
          <w:sz w:val="28"/>
          <w:szCs w:val="28"/>
        </w:rPr>
        <w:t>7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F153DA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F153DA">
        <w:rPr>
          <w:rFonts w:ascii="Liberation Serif" w:hAnsi="Liberation Serif"/>
          <w:b/>
          <w:sz w:val="28"/>
          <w:szCs w:val="28"/>
        </w:rPr>
        <w:t xml:space="preserve"> 411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</w:t>
      </w:r>
      <w:proofErr w:type="gramStart"/>
      <w:r w:rsidR="00267B46">
        <w:rPr>
          <w:rFonts w:ascii="Liberation Serif" w:eastAsia="Calibri" w:hAnsi="Liberation Serif"/>
          <w:sz w:val="28"/>
          <w:szCs w:val="28"/>
        </w:rPr>
        <w:t>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D5603B">
        <w:rPr>
          <w:rFonts w:ascii="Liberation Serif" w:eastAsia="Calibri" w:hAnsi="Liberation Serif"/>
          <w:sz w:val="28"/>
          <w:szCs w:val="28"/>
        </w:rPr>
        <w:t xml:space="preserve">от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1335F8">
        <w:rPr>
          <w:rFonts w:ascii="Liberation Serif" w:eastAsia="Calibri" w:hAnsi="Liberation Serif"/>
          <w:sz w:val="28"/>
          <w:szCs w:val="28"/>
        </w:rPr>
        <w:t xml:space="preserve">от 29.06.2020 № 338-УГ, </w:t>
      </w:r>
      <w:r w:rsidR="00B10449">
        <w:rPr>
          <w:rFonts w:ascii="Liberation Serif" w:eastAsia="Calibri" w:hAnsi="Liberation Serif"/>
          <w:sz w:val="28"/>
          <w:szCs w:val="28"/>
        </w:rPr>
        <w:t xml:space="preserve">от 06.07.2020 № 356-УГ, </w:t>
      </w:r>
      <w:r w:rsidR="009F74E2">
        <w:rPr>
          <w:rFonts w:ascii="Liberation Serif" w:eastAsia="Calibri" w:hAnsi="Liberation Serif"/>
          <w:sz w:val="28"/>
          <w:szCs w:val="28"/>
        </w:rPr>
        <w:t xml:space="preserve">от 13.07.2020 №372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, от 26.06.2020 № 372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, от 29.06.2020 № 378,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07.07.2020 №392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2F1763" w:rsidRDefault="002F1763" w:rsidP="002F176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подпункте 3 пункта 3 слова «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по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13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» заменить словами                          «по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», после слов «по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13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020 года» дополнить словами «, с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14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я по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 2020 года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sectPr w:rsidR="00EC248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ED8" w:rsidRDefault="003F3ED8" w:rsidP="00DC0DC5">
      <w:r>
        <w:separator/>
      </w:r>
    </w:p>
  </w:endnote>
  <w:endnote w:type="continuationSeparator" w:id="0">
    <w:p w:rsidR="003F3ED8" w:rsidRDefault="003F3ED8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ED8" w:rsidRDefault="003F3ED8" w:rsidP="00DC0DC5">
      <w:r>
        <w:separator/>
      </w:r>
    </w:p>
  </w:footnote>
  <w:footnote w:type="continuationSeparator" w:id="0">
    <w:p w:rsidR="003F3ED8" w:rsidRDefault="003F3ED8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35F8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67B46"/>
    <w:rsid w:val="002959D2"/>
    <w:rsid w:val="002A5C70"/>
    <w:rsid w:val="002C6218"/>
    <w:rsid w:val="002E01C1"/>
    <w:rsid w:val="002E3734"/>
    <w:rsid w:val="002E74E1"/>
    <w:rsid w:val="002F1763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3F3ED8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4E49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5B8D"/>
    <w:rsid w:val="008C689C"/>
    <w:rsid w:val="008F456A"/>
    <w:rsid w:val="0090736A"/>
    <w:rsid w:val="00911CF0"/>
    <w:rsid w:val="00915DE7"/>
    <w:rsid w:val="00917A08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081D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9F74E2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C736B"/>
    <w:rsid w:val="00AD0006"/>
    <w:rsid w:val="00AD0770"/>
    <w:rsid w:val="00AE3B29"/>
    <w:rsid w:val="00AE65C1"/>
    <w:rsid w:val="00AF5C51"/>
    <w:rsid w:val="00B10449"/>
    <w:rsid w:val="00B14D30"/>
    <w:rsid w:val="00B16124"/>
    <w:rsid w:val="00B22023"/>
    <w:rsid w:val="00B262F5"/>
    <w:rsid w:val="00B27B05"/>
    <w:rsid w:val="00B33D20"/>
    <w:rsid w:val="00B37548"/>
    <w:rsid w:val="00B402B1"/>
    <w:rsid w:val="00B46AEE"/>
    <w:rsid w:val="00B46F56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153DA"/>
    <w:rsid w:val="00F23C82"/>
    <w:rsid w:val="00F27287"/>
    <w:rsid w:val="00F308BC"/>
    <w:rsid w:val="00F31E5A"/>
    <w:rsid w:val="00F362A7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60A5-386E-49FE-920E-0E2064AA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7-14T03:24:00Z</cp:lastPrinted>
  <dcterms:created xsi:type="dcterms:W3CDTF">2020-07-13T10:22:00Z</dcterms:created>
  <dcterms:modified xsi:type="dcterms:W3CDTF">2020-07-14T03:24:00Z</dcterms:modified>
</cp:coreProperties>
</file>